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4055" w14:textId="2347A2E0" w:rsidR="0065527B" w:rsidRPr="00CE7970" w:rsidRDefault="00665FD6" w:rsidP="00CE7970">
      <w:pPr>
        <w:ind w:firstLine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4</w:t>
      </w:r>
      <w:r w:rsidR="00CE7970">
        <w:rPr>
          <w:rFonts w:asciiTheme="minorHAnsi" w:hAnsiTheme="minorHAnsi" w:cstheme="minorHAnsi"/>
          <w:b/>
        </w:rPr>
        <w:t xml:space="preserve"> do SWZ</w:t>
      </w:r>
    </w:p>
    <w:p w14:paraId="2F8EA890" w14:textId="77777777" w:rsidR="00D057A0" w:rsidRPr="00FC2D90" w:rsidRDefault="003A2B4F" w:rsidP="00DE7D2D">
      <w:pPr>
        <w:ind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LOŚCI POSZCZEGÓLNYCH RODZAJÓW </w:t>
      </w:r>
      <w:r w:rsidR="00D057A0" w:rsidRPr="00FC2D90">
        <w:rPr>
          <w:rFonts w:asciiTheme="minorHAnsi" w:hAnsiTheme="minorHAnsi" w:cstheme="minorHAnsi"/>
          <w:b/>
        </w:rPr>
        <w:t xml:space="preserve">POJEMNIKÓW I WORKÓW </w:t>
      </w:r>
    </w:p>
    <w:p w14:paraId="0EE5722F" w14:textId="77777777" w:rsidR="00DE7D2D" w:rsidRPr="00FC2D90" w:rsidRDefault="00D057A0" w:rsidP="00DE7D2D">
      <w:pPr>
        <w:ind w:firstLine="0"/>
        <w:jc w:val="center"/>
        <w:rPr>
          <w:rFonts w:asciiTheme="minorHAnsi" w:hAnsiTheme="minorHAnsi" w:cstheme="minorHAnsi"/>
          <w:b/>
        </w:rPr>
      </w:pPr>
      <w:r w:rsidRPr="00FC2D90">
        <w:rPr>
          <w:rFonts w:asciiTheme="minorHAnsi" w:hAnsiTheme="minorHAnsi" w:cstheme="minorHAnsi"/>
          <w:b/>
        </w:rPr>
        <w:t xml:space="preserve">NIEZBĘDNYCH DO REALIZACJI ZAMÓWIENIA </w:t>
      </w:r>
    </w:p>
    <w:p w14:paraId="135A2EB2" w14:textId="77777777" w:rsidR="001F1811" w:rsidRPr="00FC2D90" w:rsidRDefault="002743C7" w:rsidP="002743C7">
      <w:pPr>
        <w:ind w:firstLine="0"/>
        <w:jc w:val="left"/>
        <w:rPr>
          <w:rFonts w:asciiTheme="minorHAnsi" w:hAnsiTheme="minorHAnsi" w:cstheme="minorHAnsi"/>
          <w:b/>
        </w:rPr>
      </w:pPr>
      <w:r w:rsidRPr="00FC2D90">
        <w:rPr>
          <w:rFonts w:asciiTheme="minorHAnsi" w:hAnsiTheme="minorHAnsi" w:cstheme="minorHAnsi"/>
          <w:b/>
        </w:rPr>
        <w:t xml:space="preserve">Tab. 1 </w:t>
      </w:r>
      <w:r w:rsidR="00DE7D2D" w:rsidRPr="00FC2D90">
        <w:rPr>
          <w:rFonts w:asciiTheme="minorHAnsi" w:hAnsiTheme="minorHAnsi" w:cstheme="minorHAnsi"/>
          <w:b/>
        </w:rPr>
        <w:t xml:space="preserve">  </w:t>
      </w:r>
    </w:p>
    <w:tbl>
      <w:tblPr>
        <w:tblStyle w:val="Tabela-Siatka1"/>
        <w:tblW w:w="8953" w:type="dxa"/>
        <w:tblInd w:w="708" w:type="dxa"/>
        <w:tblLook w:val="04A0" w:firstRow="1" w:lastRow="0" w:firstColumn="1" w:lastColumn="0" w:noHBand="0" w:noVBand="1"/>
      </w:tblPr>
      <w:tblGrid>
        <w:gridCol w:w="6913"/>
        <w:gridCol w:w="2040"/>
      </w:tblGrid>
      <w:tr w:rsidR="001F1811" w:rsidRPr="00FC2D90" w14:paraId="3D46DEFB" w14:textId="77777777" w:rsidTr="001F1811">
        <w:tc>
          <w:tcPr>
            <w:tcW w:w="8953" w:type="dxa"/>
            <w:gridSpan w:val="2"/>
            <w:shd w:val="clear" w:color="auto" w:fill="B2A1C7" w:themeFill="accent4" w:themeFillTint="99"/>
            <w:vAlign w:val="bottom"/>
          </w:tcPr>
          <w:p w14:paraId="45E6253E" w14:textId="292F925E" w:rsidR="00EA702E" w:rsidRDefault="001F1811" w:rsidP="00EA702E">
            <w:pPr>
              <w:ind w:left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JEMNIKI DO </w:t>
            </w:r>
            <w:r w:rsidR="00EA702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BIERANIA NIESEGREGOWANYCH (ZMIESZANYCH) </w:t>
            </w:r>
            <w:r w:rsidR="00EA702E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ODPADÓW KOMUNALNYCH </w:t>
            </w:r>
          </w:p>
          <w:p w14:paraId="6C4F679D" w14:textId="3CE204FD" w:rsidR="001F1811" w:rsidRPr="00FC2D90" w:rsidRDefault="005B4BFB" w:rsidP="00EA702E">
            <w:pPr>
              <w:ind w:left="7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b/>
                <w:sz w:val="24"/>
                <w:szCs w:val="24"/>
              </w:rPr>
              <w:t>ILOŚĆ „WYJŚCIOWA”</w:t>
            </w:r>
          </w:p>
        </w:tc>
      </w:tr>
      <w:tr w:rsidR="001F1811" w:rsidRPr="00FC2D90" w14:paraId="0706EE77" w14:textId="77777777" w:rsidTr="001F1811">
        <w:tc>
          <w:tcPr>
            <w:tcW w:w="6913" w:type="dxa"/>
          </w:tcPr>
          <w:p w14:paraId="62E52137" w14:textId="77777777" w:rsidR="001F1811" w:rsidRPr="00FC2D90" w:rsidRDefault="001F1811" w:rsidP="00AD627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b/>
                <w:sz w:val="24"/>
                <w:szCs w:val="24"/>
              </w:rPr>
              <w:t>Rodzaj pojemnika</w:t>
            </w:r>
          </w:p>
        </w:tc>
        <w:tc>
          <w:tcPr>
            <w:tcW w:w="2040" w:type="dxa"/>
          </w:tcPr>
          <w:p w14:paraId="0B38399D" w14:textId="77777777" w:rsidR="001F1811" w:rsidRPr="00FC2D90" w:rsidRDefault="001F1811" w:rsidP="00692CD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b/>
                <w:sz w:val="24"/>
                <w:szCs w:val="24"/>
              </w:rPr>
              <w:t>szt.</w:t>
            </w:r>
          </w:p>
        </w:tc>
      </w:tr>
      <w:tr w:rsidR="001F1811" w:rsidRPr="00FC2D90" w14:paraId="433ADE52" w14:textId="77777777" w:rsidTr="001F1811">
        <w:tc>
          <w:tcPr>
            <w:tcW w:w="6913" w:type="dxa"/>
          </w:tcPr>
          <w:p w14:paraId="2FF70813" w14:textId="77777777" w:rsidR="001F1811" w:rsidRPr="00FC2D90" w:rsidRDefault="001F1811" w:rsidP="00692CD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o pojemności 60 l</w:t>
            </w:r>
          </w:p>
        </w:tc>
        <w:tc>
          <w:tcPr>
            <w:tcW w:w="2040" w:type="dxa"/>
          </w:tcPr>
          <w:p w14:paraId="32FD8743" w14:textId="77777777" w:rsidR="001F1811" w:rsidRPr="00206DEA" w:rsidRDefault="006518D9" w:rsidP="004E44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DE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A66FF2" w:rsidRPr="00206DE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1F1811" w:rsidRPr="00FC2D90" w14:paraId="160759E1" w14:textId="77777777" w:rsidTr="001F1811">
        <w:tc>
          <w:tcPr>
            <w:tcW w:w="6913" w:type="dxa"/>
          </w:tcPr>
          <w:p w14:paraId="446FC67B" w14:textId="77777777" w:rsidR="001F1811" w:rsidRPr="00FC2D90" w:rsidRDefault="001F1811" w:rsidP="00D9266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o pojemności 120 l</w:t>
            </w:r>
          </w:p>
        </w:tc>
        <w:tc>
          <w:tcPr>
            <w:tcW w:w="2040" w:type="dxa"/>
          </w:tcPr>
          <w:p w14:paraId="0F1E3C98" w14:textId="293166B5" w:rsidR="001F1811" w:rsidRPr="00206DEA" w:rsidRDefault="00206DEA" w:rsidP="006518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6DE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7240A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Start w:id="0" w:name="_GoBack"/>
            <w:bookmarkEnd w:id="0"/>
            <w:r w:rsidRPr="00206DEA">
              <w:rPr>
                <w:rFonts w:asciiTheme="minorHAnsi" w:hAnsiTheme="minorHAnsi" w:cstheme="minorHAnsi"/>
                <w:sz w:val="24"/>
                <w:szCs w:val="24"/>
              </w:rPr>
              <w:t>360</w:t>
            </w:r>
          </w:p>
        </w:tc>
      </w:tr>
      <w:tr w:rsidR="001F1811" w:rsidRPr="00FC2D90" w14:paraId="5C92E0FC" w14:textId="77777777" w:rsidTr="001F1811">
        <w:tc>
          <w:tcPr>
            <w:tcW w:w="6913" w:type="dxa"/>
          </w:tcPr>
          <w:p w14:paraId="330FCB3B" w14:textId="77777777" w:rsidR="001F1811" w:rsidRPr="00FC2D90" w:rsidRDefault="001F1811" w:rsidP="00692CD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o pojemności 240 l</w:t>
            </w:r>
          </w:p>
        </w:tc>
        <w:tc>
          <w:tcPr>
            <w:tcW w:w="2040" w:type="dxa"/>
          </w:tcPr>
          <w:p w14:paraId="7FF45CA3" w14:textId="607AE06F" w:rsidR="001F1811" w:rsidRPr="00EA702E" w:rsidRDefault="00206DEA" w:rsidP="004E4457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06DEA">
              <w:rPr>
                <w:rFonts w:asciiTheme="minorHAnsi" w:hAnsiTheme="minorHAnsi" w:cstheme="minorHAnsi"/>
                <w:sz w:val="24"/>
                <w:szCs w:val="24"/>
              </w:rPr>
              <w:t>330</w:t>
            </w:r>
          </w:p>
        </w:tc>
      </w:tr>
      <w:tr w:rsidR="001F1811" w:rsidRPr="00FC2D90" w14:paraId="6333B72B" w14:textId="77777777" w:rsidTr="001F1811">
        <w:tc>
          <w:tcPr>
            <w:tcW w:w="6913" w:type="dxa"/>
          </w:tcPr>
          <w:p w14:paraId="09CE027C" w14:textId="77777777" w:rsidR="001F1811" w:rsidRPr="00FC2D90" w:rsidRDefault="001F1811" w:rsidP="00692CD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o pojemności 660 l</w:t>
            </w:r>
          </w:p>
        </w:tc>
        <w:tc>
          <w:tcPr>
            <w:tcW w:w="2040" w:type="dxa"/>
          </w:tcPr>
          <w:p w14:paraId="3F4207D8" w14:textId="666DA44E" w:rsidR="001F1811" w:rsidRPr="00EA702E" w:rsidRDefault="00AA0A51" w:rsidP="004E4457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</w:tr>
      <w:tr w:rsidR="001F1811" w:rsidRPr="00FC2D90" w14:paraId="4E98034B" w14:textId="77777777" w:rsidTr="001F1811">
        <w:tc>
          <w:tcPr>
            <w:tcW w:w="6913" w:type="dxa"/>
          </w:tcPr>
          <w:p w14:paraId="5206D452" w14:textId="77777777" w:rsidR="001F1811" w:rsidRPr="00FC2D90" w:rsidRDefault="001F1811" w:rsidP="00692CD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ojemniki o pojemności 1100 l</w:t>
            </w:r>
          </w:p>
        </w:tc>
        <w:tc>
          <w:tcPr>
            <w:tcW w:w="2040" w:type="dxa"/>
          </w:tcPr>
          <w:p w14:paraId="6B0C369D" w14:textId="7455B6B9" w:rsidR="001F1811" w:rsidRPr="00EA702E" w:rsidRDefault="004E4457" w:rsidP="004E4457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06DE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DEA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</w:tr>
      <w:tr w:rsidR="001F1811" w:rsidRPr="00FC2D90" w14:paraId="500785B8" w14:textId="77777777" w:rsidTr="001F1811">
        <w:tc>
          <w:tcPr>
            <w:tcW w:w="6913" w:type="dxa"/>
          </w:tcPr>
          <w:p w14:paraId="38C34191" w14:textId="77777777" w:rsidR="001F1811" w:rsidRPr="00FC2D90" w:rsidRDefault="00F24280" w:rsidP="004E445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D9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5F7B86" w:rsidRPr="00FC2D90">
              <w:rPr>
                <w:rFonts w:asciiTheme="minorHAnsi" w:hAnsiTheme="minorHAnsi" w:cstheme="minorHAnsi"/>
                <w:sz w:val="24"/>
                <w:szCs w:val="24"/>
              </w:rPr>
              <w:t>ojemniki typu kontenery</w:t>
            </w:r>
            <w:r w:rsidR="001F1811" w:rsidRPr="00FC2D90">
              <w:rPr>
                <w:rFonts w:asciiTheme="minorHAnsi" w:hAnsiTheme="minorHAnsi" w:cstheme="minorHAnsi"/>
                <w:sz w:val="24"/>
                <w:szCs w:val="24"/>
              </w:rPr>
              <w:t xml:space="preserve"> o pojemności 7000 l</w:t>
            </w:r>
          </w:p>
        </w:tc>
        <w:tc>
          <w:tcPr>
            <w:tcW w:w="2040" w:type="dxa"/>
          </w:tcPr>
          <w:p w14:paraId="35B7320A" w14:textId="6BFE009D" w:rsidR="001F1811" w:rsidRPr="00EA702E" w:rsidRDefault="00A66FF2" w:rsidP="004E4457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206DE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DEA" w:rsidRPr="00206DEA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</w:tr>
    </w:tbl>
    <w:p w14:paraId="4BA1C6C0" w14:textId="77777777" w:rsidR="008846DD" w:rsidRPr="00FC2D90" w:rsidRDefault="008846DD" w:rsidP="006518D9">
      <w:pPr>
        <w:ind w:firstLine="0"/>
        <w:rPr>
          <w:rFonts w:asciiTheme="minorHAnsi" w:hAnsiTheme="minorHAnsi" w:cstheme="minorHAnsi"/>
        </w:rPr>
      </w:pPr>
    </w:p>
    <w:p w14:paraId="1852849A" w14:textId="77777777" w:rsidR="006518D9" w:rsidRPr="00FC2D90" w:rsidRDefault="006518D9" w:rsidP="00DE7D2D">
      <w:pPr>
        <w:ind w:firstLine="0"/>
        <w:jc w:val="left"/>
        <w:rPr>
          <w:rFonts w:asciiTheme="minorHAnsi" w:hAnsiTheme="minorHAnsi" w:cstheme="minorHAnsi"/>
        </w:rPr>
      </w:pPr>
    </w:p>
    <w:p w14:paraId="30B5BB0C" w14:textId="77777777" w:rsidR="00B67194" w:rsidRPr="00FC2D90" w:rsidRDefault="002743C7" w:rsidP="00DE7D2D">
      <w:pPr>
        <w:ind w:firstLine="0"/>
        <w:jc w:val="left"/>
        <w:rPr>
          <w:rFonts w:asciiTheme="minorHAnsi" w:hAnsiTheme="minorHAnsi" w:cstheme="minorHAnsi"/>
          <w:b/>
        </w:rPr>
      </w:pPr>
      <w:r w:rsidRPr="00FC2D90">
        <w:rPr>
          <w:rFonts w:asciiTheme="minorHAnsi" w:hAnsiTheme="minorHAnsi" w:cstheme="minorHAnsi"/>
          <w:b/>
        </w:rPr>
        <w:t>Tab. 2</w:t>
      </w:r>
    </w:p>
    <w:tbl>
      <w:tblPr>
        <w:tblStyle w:val="Tabela-Siatka"/>
        <w:tblW w:w="8926" w:type="dxa"/>
        <w:tblInd w:w="708" w:type="dxa"/>
        <w:tblLook w:val="04A0" w:firstRow="1" w:lastRow="0" w:firstColumn="1" w:lastColumn="0" w:noHBand="0" w:noVBand="1"/>
      </w:tblPr>
      <w:tblGrid>
        <w:gridCol w:w="6641"/>
        <w:gridCol w:w="2285"/>
      </w:tblGrid>
      <w:tr w:rsidR="001F1811" w:rsidRPr="00FC2D90" w14:paraId="0A175F39" w14:textId="77777777" w:rsidTr="00AA0A51">
        <w:tc>
          <w:tcPr>
            <w:tcW w:w="8926" w:type="dxa"/>
            <w:gridSpan w:val="2"/>
            <w:shd w:val="clear" w:color="auto" w:fill="C2D69B" w:themeFill="accent3" w:themeFillTint="99"/>
            <w:vAlign w:val="bottom"/>
          </w:tcPr>
          <w:p w14:paraId="53D8F044" w14:textId="77777777" w:rsidR="00EA702E" w:rsidRDefault="001F1811" w:rsidP="00F24280">
            <w:pPr>
              <w:ind w:left="708" w:hanging="708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 xml:space="preserve">POJEMNIKI </w:t>
            </w:r>
            <w:r w:rsidR="00EA702E" w:rsidRPr="00CC5160">
              <w:rPr>
                <w:rFonts w:ascii="Calibri" w:hAnsi="Calibri" w:cs="Calibri"/>
                <w:b/>
              </w:rPr>
              <w:t xml:space="preserve">DO ODPADÓW </w:t>
            </w:r>
            <w:r w:rsidR="00EA702E">
              <w:rPr>
                <w:rFonts w:ascii="Calibri" w:hAnsi="Calibri" w:cs="Calibri"/>
                <w:b/>
              </w:rPr>
              <w:t xml:space="preserve">ZBIERANYCH SELEKTYWNIE </w:t>
            </w:r>
            <w:r w:rsidR="00EA702E">
              <w:rPr>
                <w:rFonts w:ascii="Calibri" w:hAnsi="Calibri" w:cs="Calibri"/>
                <w:b/>
              </w:rPr>
              <w:br/>
              <w:t>(PAPIER I TEKTURA, SZKŁO, TWORZYWA SZTUCZNE, ODPADY OPAKOWANIOWE WIELOMATERIAŁOWE, METALE)</w:t>
            </w:r>
            <w:r w:rsidR="00EA702E" w:rsidRPr="00FC2D9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6D5908E" w14:textId="210EE7A2" w:rsidR="001F1811" w:rsidRPr="00FC2D90" w:rsidRDefault="00EA702E" w:rsidP="00F24280">
            <w:pPr>
              <w:ind w:left="708" w:hanging="7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LOŚĆ </w:t>
            </w:r>
            <w:r w:rsidR="005B4BFB" w:rsidRPr="00FC2D90">
              <w:rPr>
                <w:rFonts w:asciiTheme="minorHAnsi" w:hAnsiTheme="minorHAnsi" w:cstheme="minorHAnsi"/>
                <w:b/>
              </w:rPr>
              <w:t>„WYJŚCIOWA”</w:t>
            </w:r>
          </w:p>
        </w:tc>
      </w:tr>
      <w:tr w:rsidR="001F1811" w:rsidRPr="00FC2D90" w14:paraId="50A67975" w14:textId="77777777" w:rsidTr="00AA0A51">
        <w:tc>
          <w:tcPr>
            <w:tcW w:w="6641" w:type="dxa"/>
          </w:tcPr>
          <w:p w14:paraId="3DACB3B2" w14:textId="4486464E" w:rsidR="001F1811" w:rsidRPr="00FC2D90" w:rsidRDefault="001F1811" w:rsidP="00692C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 xml:space="preserve">Rodzaj pojemnika </w:t>
            </w:r>
          </w:p>
        </w:tc>
        <w:tc>
          <w:tcPr>
            <w:tcW w:w="2285" w:type="dxa"/>
          </w:tcPr>
          <w:p w14:paraId="25769107" w14:textId="77777777" w:rsidR="001F1811" w:rsidRPr="00FC2D90" w:rsidRDefault="001F1811" w:rsidP="00470674">
            <w:pPr>
              <w:ind w:hanging="38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1F1811" w:rsidRPr="00FC2D90" w14:paraId="2934465C" w14:textId="77777777" w:rsidTr="00AA0A51">
        <w:tc>
          <w:tcPr>
            <w:tcW w:w="6641" w:type="dxa"/>
          </w:tcPr>
          <w:p w14:paraId="1D8E5506" w14:textId="77777777" w:rsidR="001F1811" w:rsidRPr="00FC2D90" w:rsidRDefault="001F1811" w:rsidP="00F24280">
            <w:pPr>
              <w:ind w:firstLine="1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>pojemniki typu „dzwon</w:t>
            </w:r>
            <w:r w:rsidR="00F24280" w:rsidRPr="00FC2D90">
              <w:rPr>
                <w:rFonts w:asciiTheme="minorHAnsi" w:hAnsiTheme="minorHAnsi" w:cstheme="minorHAnsi"/>
              </w:rPr>
              <w:t>y</w:t>
            </w:r>
            <w:r w:rsidRPr="00FC2D90">
              <w:rPr>
                <w:rFonts w:asciiTheme="minorHAnsi" w:hAnsiTheme="minorHAnsi" w:cstheme="minorHAnsi"/>
              </w:rPr>
              <w:t>”</w:t>
            </w:r>
            <w:r w:rsidR="00F24280" w:rsidRPr="00FC2D90">
              <w:rPr>
                <w:rFonts w:asciiTheme="minorHAnsi" w:hAnsiTheme="minorHAnsi" w:cstheme="minorHAnsi"/>
              </w:rPr>
              <w:t xml:space="preserve"> kolor zielony </w:t>
            </w:r>
            <w:r w:rsidRPr="00FC2D9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14:paraId="786080A6" w14:textId="774C105B" w:rsidR="001F1811" w:rsidRPr="00206DEA" w:rsidRDefault="004E4457" w:rsidP="0063295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206DEA">
              <w:rPr>
                <w:rFonts w:asciiTheme="minorHAnsi" w:hAnsiTheme="minorHAnsi" w:cstheme="minorHAnsi"/>
              </w:rPr>
              <w:t>1</w:t>
            </w:r>
            <w:r w:rsidR="00206DEA" w:rsidRPr="00206DEA">
              <w:rPr>
                <w:rFonts w:asciiTheme="minorHAnsi" w:hAnsiTheme="minorHAnsi" w:cstheme="minorHAnsi"/>
              </w:rPr>
              <w:t>80</w:t>
            </w:r>
          </w:p>
        </w:tc>
      </w:tr>
      <w:tr w:rsidR="001F1811" w:rsidRPr="00FC2D90" w14:paraId="10422B29" w14:textId="77777777" w:rsidTr="00AA0A51">
        <w:tc>
          <w:tcPr>
            <w:tcW w:w="6641" w:type="dxa"/>
          </w:tcPr>
          <w:p w14:paraId="557BFA2F" w14:textId="77777777" w:rsidR="001F1811" w:rsidRPr="00FC2D90" w:rsidRDefault="001F1811" w:rsidP="00F24280">
            <w:pPr>
              <w:ind w:firstLine="1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>pojemniki typu „dzwon</w:t>
            </w:r>
            <w:r w:rsidR="00F24280" w:rsidRPr="00FC2D90">
              <w:rPr>
                <w:rFonts w:asciiTheme="minorHAnsi" w:hAnsiTheme="minorHAnsi" w:cstheme="minorHAnsi"/>
              </w:rPr>
              <w:t>y</w:t>
            </w:r>
            <w:r w:rsidRPr="00FC2D90">
              <w:rPr>
                <w:rFonts w:asciiTheme="minorHAnsi" w:hAnsiTheme="minorHAnsi" w:cstheme="minorHAnsi"/>
              </w:rPr>
              <w:t xml:space="preserve">” </w:t>
            </w:r>
            <w:r w:rsidR="00F24280" w:rsidRPr="00FC2D90">
              <w:rPr>
                <w:rFonts w:asciiTheme="minorHAnsi" w:hAnsiTheme="minorHAnsi" w:cstheme="minorHAnsi"/>
              </w:rPr>
              <w:t xml:space="preserve">kolor żółty </w:t>
            </w:r>
          </w:p>
        </w:tc>
        <w:tc>
          <w:tcPr>
            <w:tcW w:w="2285" w:type="dxa"/>
            <w:shd w:val="clear" w:color="auto" w:fill="auto"/>
          </w:tcPr>
          <w:p w14:paraId="1039B0D9" w14:textId="28793A5E" w:rsidR="001F1811" w:rsidRPr="00206DEA" w:rsidRDefault="004E4457" w:rsidP="0063295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206DEA">
              <w:rPr>
                <w:rFonts w:asciiTheme="minorHAnsi" w:hAnsiTheme="minorHAnsi" w:cstheme="minorHAnsi"/>
              </w:rPr>
              <w:t>1</w:t>
            </w:r>
            <w:r w:rsidR="00206DEA" w:rsidRPr="00206DEA">
              <w:rPr>
                <w:rFonts w:asciiTheme="minorHAnsi" w:hAnsiTheme="minorHAnsi" w:cstheme="minorHAnsi"/>
              </w:rPr>
              <w:t>80</w:t>
            </w:r>
          </w:p>
        </w:tc>
      </w:tr>
      <w:tr w:rsidR="001F1811" w:rsidRPr="00FC2D90" w14:paraId="4166A4D9" w14:textId="77777777" w:rsidTr="00AA0A51">
        <w:tc>
          <w:tcPr>
            <w:tcW w:w="6641" w:type="dxa"/>
          </w:tcPr>
          <w:p w14:paraId="557E6B75" w14:textId="77777777" w:rsidR="001F1811" w:rsidRPr="00FC2D90" w:rsidRDefault="001F1811" w:rsidP="00F24280">
            <w:pPr>
              <w:ind w:firstLine="1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>pojemniki typu „dzwon</w:t>
            </w:r>
            <w:r w:rsidR="00F24280" w:rsidRPr="00FC2D90">
              <w:rPr>
                <w:rFonts w:asciiTheme="minorHAnsi" w:hAnsiTheme="minorHAnsi" w:cstheme="minorHAnsi"/>
              </w:rPr>
              <w:t>y</w:t>
            </w:r>
            <w:r w:rsidRPr="00FC2D90">
              <w:rPr>
                <w:rFonts w:asciiTheme="minorHAnsi" w:hAnsiTheme="minorHAnsi" w:cstheme="minorHAnsi"/>
              </w:rPr>
              <w:t xml:space="preserve">” </w:t>
            </w:r>
            <w:r w:rsidR="00F24280" w:rsidRPr="00FC2D90">
              <w:rPr>
                <w:rFonts w:asciiTheme="minorHAnsi" w:hAnsiTheme="minorHAnsi" w:cstheme="minorHAnsi"/>
              </w:rPr>
              <w:t>kolor niebieski</w:t>
            </w:r>
          </w:p>
        </w:tc>
        <w:tc>
          <w:tcPr>
            <w:tcW w:w="2285" w:type="dxa"/>
            <w:shd w:val="clear" w:color="auto" w:fill="auto"/>
          </w:tcPr>
          <w:p w14:paraId="6DED3DBE" w14:textId="7D9ED94C" w:rsidR="001F1811" w:rsidRPr="00206DEA" w:rsidRDefault="004E4457" w:rsidP="0063295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206DEA">
              <w:rPr>
                <w:rFonts w:asciiTheme="minorHAnsi" w:hAnsiTheme="minorHAnsi" w:cstheme="minorHAnsi"/>
              </w:rPr>
              <w:t>1</w:t>
            </w:r>
            <w:r w:rsidR="00206DEA" w:rsidRPr="00206DEA">
              <w:rPr>
                <w:rFonts w:asciiTheme="minorHAnsi" w:hAnsiTheme="minorHAnsi" w:cstheme="minorHAnsi"/>
              </w:rPr>
              <w:t>80</w:t>
            </w:r>
          </w:p>
        </w:tc>
      </w:tr>
    </w:tbl>
    <w:p w14:paraId="19CEF85E" w14:textId="77777777" w:rsidR="00AD627E" w:rsidRPr="00FC2D90" w:rsidRDefault="00AD627E" w:rsidP="00AD627E">
      <w:pPr>
        <w:ind w:firstLine="0"/>
        <w:jc w:val="left"/>
        <w:rPr>
          <w:rFonts w:asciiTheme="minorHAnsi" w:hAnsiTheme="minorHAnsi" w:cstheme="minorHAnsi"/>
          <w:b/>
        </w:rPr>
      </w:pPr>
    </w:p>
    <w:p w14:paraId="341AF854" w14:textId="77777777" w:rsidR="00AD627E" w:rsidRPr="00FC2D90" w:rsidRDefault="00AD627E" w:rsidP="00AD627E">
      <w:pPr>
        <w:ind w:firstLine="0"/>
        <w:jc w:val="left"/>
        <w:rPr>
          <w:rFonts w:asciiTheme="minorHAnsi" w:hAnsiTheme="minorHAnsi" w:cstheme="minorHAnsi"/>
          <w:b/>
        </w:rPr>
      </w:pPr>
      <w:r w:rsidRPr="00FC2D90">
        <w:rPr>
          <w:rFonts w:asciiTheme="minorHAnsi" w:hAnsiTheme="minorHAnsi" w:cstheme="minorHAnsi"/>
          <w:b/>
        </w:rPr>
        <w:t>Tab. 3</w:t>
      </w:r>
    </w:p>
    <w:tbl>
      <w:tblPr>
        <w:tblStyle w:val="Tabela-Siatka"/>
        <w:tblW w:w="8926" w:type="dxa"/>
        <w:tblInd w:w="708" w:type="dxa"/>
        <w:tblLook w:val="04A0" w:firstRow="1" w:lastRow="0" w:firstColumn="1" w:lastColumn="0" w:noHBand="0" w:noVBand="1"/>
      </w:tblPr>
      <w:tblGrid>
        <w:gridCol w:w="6656"/>
        <w:gridCol w:w="2270"/>
      </w:tblGrid>
      <w:tr w:rsidR="00AD627E" w:rsidRPr="00FC2D90" w14:paraId="392B912A" w14:textId="77777777" w:rsidTr="00AA0A51">
        <w:tc>
          <w:tcPr>
            <w:tcW w:w="8926" w:type="dxa"/>
            <w:gridSpan w:val="2"/>
            <w:shd w:val="clear" w:color="auto" w:fill="FABF8F" w:themeFill="accent6" w:themeFillTint="99"/>
            <w:vAlign w:val="bottom"/>
          </w:tcPr>
          <w:p w14:paraId="09B5819D" w14:textId="4565458C" w:rsidR="00AD627E" w:rsidRPr="00FC2D90" w:rsidRDefault="00AD627E" w:rsidP="00566D86">
            <w:pPr>
              <w:ind w:left="708" w:hanging="708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 xml:space="preserve">POJEMNIKI DO ZBIERANIA </w:t>
            </w:r>
            <w:r w:rsidR="004D54E9">
              <w:rPr>
                <w:rFonts w:asciiTheme="minorHAnsi" w:hAnsiTheme="minorHAnsi" w:cstheme="minorHAnsi"/>
                <w:b/>
              </w:rPr>
              <w:t xml:space="preserve">BIOODPADÓW </w:t>
            </w:r>
          </w:p>
          <w:p w14:paraId="133A285F" w14:textId="77777777" w:rsidR="00AD627E" w:rsidRPr="00FC2D90" w:rsidRDefault="00AD627E" w:rsidP="00566D86">
            <w:pPr>
              <w:ind w:left="708" w:hanging="708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 xml:space="preserve">ILOŚĆ „WYJŚCIOWA”  </w:t>
            </w:r>
          </w:p>
        </w:tc>
      </w:tr>
      <w:tr w:rsidR="00AD627E" w:rsidRPr="00FC2D90" w14:paraId="7F747FAB" w14:textId="77777777" w:rsidTr="00AA0A51">
        <w:tc>
          <w:tcPr>
            <w:tcW w:w="6656" w:type="dxa"/>
          </w:tcPr>
          <w:p w14:paraId="576CCB21" w14:textId="77777777" w:rsidR="00AD627E" w:rsidRPr="00FC2D90" w:rsidRDefault="00AD627E" w:rsidP="00566D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>Rodzaj pojemnika</w:t>
            </w:r>
          </w:p>
        </w:tc>
        <w:tc>
          <w:tcPr>
            <w:tcW w:w="2270" w:type="dxa"/>
          </w:tcPr>
          <w:p w14:paraId="03B986C9" w14:textId="77777777" w:rsidR="00AD627E" w:rsidRPr="00FC2D90" w:rsidRDefault="00AD627E" w:rsidP="00566D86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224245" w:rsidRPr="00FC2D90" w14:paraId="103F63B9" w14:textId="77777777" w:rsidTr="00AA0A51">
        <w:tc>
          <w:tcPr>
            <w:tcW w:w="6656" w:type="dxa"/>
          </w:tcPr>
          <w:p w14:paraId="3352BB3B" w14:textId="77777777" w:rsidR="00224245" w:rsidRPr="00FC2D90" w:rsidRDefault="00224245" w:rsidP="00566D86">
            <w:pPr>
              <w:ind w:firstLine="0"/>
              <w:rPr>
                <w:rFonts w:asciiTheme="minorHAnsi" w:hAnsiTheme="minorHAnsi" w:cstheme="minorHAnsi"/>
              </w:rPr>
            </w:pPr>
            <w:r w:rsidRPr="00FC2D90">
              <w:rPr>
                <w:rFonts w:asciiTheme="minorHAnsi" w:hAnsiTheme="minorHAnsi" w:cstheme="minorHAnsi"/>
              </w:rPr>
              <w:t>pojemni</w:t>
            </w:r>
            <w:r>
              <w:rPr>
                <w:rFonts w:asciiTheme="minorHAnsi" w:hAnsiTheme="minorHAnsi" w:cstheme="minorHAnsi"/>
              </w:rPr>
              <w:t>ki kolor brązowy o pojemności 6</w:t>
            </w:r>
            <w:r w:rsidRPr="00FC2D90">
              <w:rPr>
                <w:rFonts w:asciiTheme="minorHAnsi" w:hAnsiTheme="minorHAnsi" w:cstheme="minorHAnsi"/>
              </w:rPr>
              <w:t>0 l</w:t>
            </w:r>
          </w:p>
        </w:tc>
        <w:tc>
          <w:tcPr>
            <w:tcW w:w="2270" w:type="dxa"/>
          </w:tcPr>
          <w:p w14:paraId="07E5A6DF" w14:textId="77777777" w:rsidR="00224245" w:rsidRPr="00206DEA" w:rsidRDefault="00673D73" w:rsidP="00566D8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206DEA">
              <w:rPr>
                <w:rFonts w:asciiTheme="minorHAnsi" w:hAnsiTheme="minorHAnsi" w:cstheme="minorHAnsi"/>
              </w:rPr>
              <w:t>5</w:t>
            </w:r>
            <w:r w:rsidR="00224245" w:rsidRPr="00206DEA">
              <w:rPr>
                <w:rFonts w:asciiTheme="minorHAnsi" w:hAnsiTheme="minorHAnsi" w:cstheme="minorHAnsi"/>
              </w:rPr>
              <w:t>0</w:t>
            </w:r>
          </w:p>
        </w:tc>
      </w:tr>
      <w:tr w:rsidR="00AD627E" w:rsidRPr="00FC2D90" w14:paraId="79525A51" w14:textId="77777777" w:rsidTr="00AA0A51">
        <w:tc>
          <w:tcPr>
            <w:tcW w:w="6656" w:type="dxa"/>
          </w:tcPr>
          <w:p w14:paraId="6AE17836" w14:textId="77777777" w:rsidR="00AD627E" w:rsidRPr="00FC2D90" w:rsidRDefault="00AD627E" w:rsidP="00566D86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>pojemniki kolor brązowy o pojemności 120 l</w:t>
            </w:r>
          </w:p>
        </w:tc>
        <w:tc>
          <w:tcPr>
            <w:tcW w:w="2270" w:type="dxa"/>
          </w:tcPr>
          <w:p w14:paraId="66CD9ECF" w14:textId="619BAA3D" w:rsidR="00AD627E" w:rsidRPr="00206DEA" w:rsidRDefault="00206DEA" w:rsidP="00566D8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206DEA">
              <w:rPr>
                <w:rFonts w:asciiTheme="minorHAnsi" w:hAnsiTheme="minorHAnsi" w:cstheme="minorHAnsi"/>
              </w:rPr>
              <w:t>4.050</w:t>
            </w:r>
          </w:p>
        </w:tc>
      </w:tr>
      <w:tr w:rsidR="00AD627E" w:rsidRPr="00FC2D90" w14:paraId="02A51E20" w14:textId="77777777" w:rsidTr="00AA0A51">
        <w:tc>
          <w:tcPr>
            <w:tcW w:w="6656" w:type="dxa"/>
          </w:tcPr>
          <w:p w14:paraId="675FBD93" w14:textId="77777777" w:rsidR="00AD627E" w:rsidRPr="00FC2D90" w:rsidRDefault="00AD627E" w:rsidP="00566D86">
            <w:pPr>
              <w:ind w:firstLine="0"/>
              <w:rPr>
                <w:rFonts w:asciiTheme="minorHAnsi" w:hAnsiTheme="minorHAnsi" w:cstheme="minorHAnsi"/>
              </w:rPr>
            </w:pPr>
            <w:r w:rsidRPr="00FC2D90">
              <w:rPr>
                <w:rFonts w:asciiTheme="minorHAnsi" w:hAnsiTheme="minorHAnsi" w:cstheme="minorHAnsi"/>
              </w:rPr>
              <w:t xml:space="preserve">pojemniki kolor brązowy o pojemności 240 l </w:t>
            </w:r>
          </w:p>
        </w:tc>
        <w:tc>
          <w:tcPr>
            <w:tcW w:w="2270" w:type="dxa"/>
          </w:tcPr>
          <w:p w14:paraId="5EF89CD2" w14:textId="1F2DCAF8" w:rsidR="00AD627E" w:rsidRPr="00206DEA" w:rsidRDefault="00AA0A51" w:rsidP="00566D86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</w:t>
            </w:r>
          </w:p>
        </w:tc>
      </w:tr>
    </w:tbl>
    <w:p w14:paraId="13817271" w14:textId="77777777" w:rsidR="00B67194" w:rsidRPr="00FC2D90" w:rsidRDefault="00B67194" w:rsidP="00DE7D2D">
      <w:pPr>
        <w:ind w:firstLine="0"/>
        <w:jc w:val="left"/>
        <w:rPr>
          <w:rFonts w:asciiTheme="minorHAnsi" w:hAnsiTheme="minorHAnsi" w:cstheme="minorHAnsi"/>
        </w:rPr>
      </w:pPr>
    </w:p>
    <w:p w14:paraId="68101119" w14:textId="77777777" w:rsidR="00B67194" w:rsidRPr="00FC2D90" w:rsidRDefault="00AD627E" w:rsidP="00DE7D2D">
      <w:pPr>
        <w:ind w:firstLine="0"/>
        <w:jc w:val="left"/>
        <w:rPr>
          <w:rFonts w:asciiTheme="minorHAnsi" w:hAnsiTheme="minorHAnsi" w:cstheme="minorHAnsi"/>
          <w:b/>
        </w:rPr>
      </w:pPr>
      <w:r w:rsidRPr="00FC2D90">
        <w:rPr>
          <w:rFonts w:asciiTheme="minorHAnsi" w:hAnsiTheme="minorHAnsi" w:cstheme="minorHAnsi"/>
          <w:b/>
        </w:rPr>
        <w:t>Tab. 4</w:t>
      </w:r>
    </w:p>
    <w:tbl>
      <w:tblPr>
        <w:tblStyle w:val="Tabela-Siatka"/>
        <w:tblW w:w="8926" w:type="dxa"/>
        <w:tblInd w:w="708" w:type="dxa"/>
        <w:tblLook w:val="04A0" w:firstRow="1" w:lastRow="0" w:firstColumn="1" w:lastColumn="0" w:noHBand="0" w:noVBand="1"/>
      </w:tblPr>
      <w:tblGrid>
        <w:gridCol w:w="6635"/>
        <w:gridCol w:w="2291"/>
      </w:tblGrid>
      <w:tr w:rsidR="001F1811" w:rsidRPr="00FC2D90" w14:paraId="172C0B0B" w14:textId="77777777" w:rsidTr="00AA0A51">
        <w:tc>
          <w:tcPr>
            <w:tcW w:w="8926" w:type="dxa"/>
            <w:gridSpan w:val="2"/>
            <w:shd w:val="clear" w:color="auto" w:fill="B8CCE4" w:themeFill="accent1" w:themeFillTint="66"/>
            <w:vAlign w:val="bottom"/>
          </w:tcPr>
          <w:p w14:paraId="4B6CD7D4" w14:textId="77777777" w:rsidR="006518D9" w:rsidRPr="00FC2D90" w:rsidRDefault="00F940BF" w:rsidP="003F3D65">
            <w:pPr>
              <w:ind w:left="708" w:hanging="708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>MINIMALNA ILOŚĆ WORKÓW</w:t>
            </w:r>
            <w:r w:rsidR="001F1811" w:rsidRPr="00FC2D90">
              <w:rPr>
                <w:rFonts w:asciiTheme="minorHAnsi" w:hAnsiTheme="minorHAnsi" w:cstheme="minorHAnsi"/>
                <w:b/>
              </w:rPr>
              <w:t xml:space="preserve"> DO ZBIERANIA ODPADÓW</w:t>
            </w:r>
            <w:r w:rsidR="00991BD8" w:rsidRPr="00FC2D9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9A0C180" w14:textId="77777777" w:rsidR="001F1811" w:rsidRPr="00FC2D90" w:rsidRDefault="001F1811" w:rsidP="00692CD1">
            <w:pPr>
              <w:ind w:left="708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F1811" w:rsidRPr="00FC2D90" w14:paraId="1C48F721" w14:textId="77777777" w:rsidTr="00AA0A51">
        <w:tc>
          <w:tcPr>
            <w:tcW w:w="6635" w:type="dxa"/>
          </w:tcPr>
          <w:p w14:paraId="0FB059AD" w14:textId="77777777" w:rsidR="001F1811" w:rsidRPr="00FC2D90" w:rsidRDefault="001F1811" w:rsidP="00692C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>Rodzaj worka</w:t>
            </w:r>
          </w:p>
        </w:tc>
        <w:tc>
          <w:tcPr>
            <w:tcW w:w="2291" w:type="dxa"/>
          </w:tcPr>
          <w:p w14:paraId="7B6CE98E" w14:textId="77777777" w:rsidR="001F1811" w:rsidRPr="00FC2D90" w:rsidRDefault="001F1811" w:rsidP="004E4457">
            <w:pPr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  <w:b/>
              </w:rPr>
              <w:t>szt.</w:t>
            </w:r>
            <w:r w:rsidR="006518D9" w:rsidRPr="00FC2D90">
              <w:rPr>
                <w:rFonts w:asciiTheme="minorHAnsi" w:hAnsiTheme="minorHAnsi" w:cstheme="minorHAnsi"/>
                <w:b/>
              </w:rPr>
              <w:t>/</w:t>
            </w:r>
            <w:r w:rsidR="005B4BFB" w:rsidRPr="00FC2D90">
              <w:rPr>
                <w:rFonts w:asciiTheme="minorHAnsi" w:hAnsiTheme="minorHAnsi" w:cstheme="minorHAnsi"/>
                <w:b/>
              </w:rPr>
              <w:t>m-c</w:t>
            </w:r>
          </w:p>
        </w:tc>
      </w:tr>
      <w:tr w:rsidR="001F1811" w:rsidRPr="00FC2D90" w14:paraId="347F516B" w14:textId="77777777" w:rsidTr="00AA0A51">
        <w:tc>
          <w:tcPr>
            <w:tcW w:w="6635" w:type="dxa"/>
          </w:tcPr>
          <w:p w14:paraId="363D8149" w14:textId="77777777" w:rsidR="001F1811" w:rsidRPr="00FC2D90" w:rsidRDefault="001F1811" w:rsidP="00F24280">
            <w:pPr>
              <w:ind w:firstLine="1"/>
              <w:jc w:val="left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 xml:space="preserve">worki </w:t>
            </w:r>
            <w:r w:rsidR="00F24280" w:rsidRPr="00FC2D90">
              <w:rPr>
                <w:rFonts w:asciiTheme="minorHAnsi" w:hAnsiTheme="minorHAnsi" w:cstheme="minorHAnsi"/>
              </w:rPr>
              <w:t>kolor zielony</w:t>
            </w:r>
          </w:p>
        </w:tc>
        <w:tc>
          <w:tcPr>
            <w:tcW w:w="2291" w:type="dxa"/>
            <w:shd w:val="clear" w:color="auto" w:fill="auto"/>
          </w:tcPr>
          <w:p w14:paraId="70958E41" w14:textId="77777777" w:rsidR="001F1811" w:rsidRPr="00AA0A51" w:rsidRDefault="00AD627E" w:rsidP="0063295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A0A51">
              <w:rPr>
                <w:rFonts w:asciiTheme="minorHAnsi" w:hAnsiTheme="minorHAnsi" w:cstheme="minorHAnsi"/>
              </w:rPr>
              <w:t>5.000</w:t>
            </w:r>
          </w:p>
        </w:tc>
      </w:tr>
      <w:tr w:rsidR="001F1811" w:rsidRPr="00FC2D90" w14:paraId="3C248A16" w14:textId="77777777" w:rsidTr="00AA0A51">
        <w:tc>
          <w:tcPr>
            <w:tcW w:w="6635" w:type="dxa"/>
          </w:tcPr>
          <w:p w14:paraId="13634ED0" w14:textId="77777777" w:rsidR="001F1811" w:rsidRPr="00FC2D90" w:rsidRDefault="001F1811" w:rsidP="00F24280">
            <w:pPr>
              <w:ind w:firstLine="1"/>
              <w:jc w:val="left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 xml:space="preserve">worki </w:t>
            </w:r>
            <w:r w:rsidR="00F24280" w:rsidRPr="00FC2D90">
              <w:rPr>
                <w:rFonts w:asciiTheme="minorHAnsi" w:hAnsiTheme="minorHAnsi" w:cstheme="minorHAnsi"/>
              </w:rPr>
              <w:t xml:space="preserve">kolor żółty </w:t>
            </w:r>
          </w:p>
        </w:tc>
        <w:tc>
          <w:tcPr>
            <w:tcW w:w="2291" w:type="dxa"/>
            <w:shd w:val="clear" w:color="auto" w:fill="auto"/>
          </w:tcPr>
          <w:p w14:paraId="63D34C57" w14:textId="35A57484" w:rsidR="001F1811" w:rsidRPr="00AA0A51" w:rsidRDefault="00AA0A51" w:rsidP="0063295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A0A51">
              <w:rPr>
                <w:rFonts w:asciiTheme="minorHAnsi" w:hAnsiTheme="minorHAnsi" w:cstheme="minorHAnsi"/>
              </w:rPr>
              <w:t>13.500</w:t>
            </w:r>
          </w:p>
        </w:tc>
      </w:tr>
      <w:tr w:rsidR="001F1811" w:rsidRPr="00FC2D90" w14:paraId="3DBF459F" w14:textId="77777777" w:rsidTr="00AA0A51">
        <w:tc>
          <w:tcPr>
            <w:tcW w:w="6635" w:type="dxa"/>
          </w:tcPr>
          <w:p w14:paraId="60D237B8" w14:textId="77777777" w:rsidR="001F1811" w:rsidRPr="00FC2D90" w:rsidRDefault="001F1811" w:rsidP="00F24280">
            <w:pPr>
              <w:ind w:firstLine="1"/>
              <w:jc w:val="left"/>
              <w:rPr>
                <w:rFonts w:asciiTheme="minorHAnsi" w:hAnsiTheme="minorHAnsi" w:cstheme="minorHAnsi"/>
                <w:b/>
              </w:rPr>
            </w:pPr>
            <w:r w:rsidRPr="00FC2D90">
              <w:rPr>
                <w:rFonts w:asciiTheme="minorHAnsi" w:hAnsiTheme="minorHAnsi" w:cstheme="minorHAnsi"/>
              </w:rPr>
              <w:t xml:space="preserve">worki </w:t>
            </w:r>
            <w:r w:rsidR="00F24280" w:rsidRPr="00FC2D90">
              <w:rPr>
                <w:rFonts w:asciiTheme="minorHAnsi" w:hAnsiTheme="minorHAnsi" w:cstheme="minorHAnsi"/>
              </w:rPr>
              <w:t xml:space="preserve">kolor niebieski </w:t>
            </w:r>
          </w:p>
        </w:tc>
        <w:tc>
          <w:tcPr>
            <w:tcW w:w="2291" w:type="dxa"/>
            <w:shd w:val="clear" w:color="auto" w:fill="auto"/>
          </w:tcPr>
          <w:p w14:paraId="7BB083DA" w14:textId="1F1612D1" w:rsidR="001F1811" w:rsidRPr="00AA0A51" w:rsidRDefault="00AA0A51" w:rsidP="0063295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A0A51">
              <w:rPr>
                <w:rFonts w:asciiTheme="minorHAnsi" w:hAnsiTheme="minorHAnsi" w:cstheme="minorHAnsi"/>
              </w:rPr>
              <w:t>5.000</w:t>
            </w:r>
          </w:p>
        </w:tc>
      </w:tr>
      <w:tr w:rsidR="001F1811" w:rsidRPr="00FC2D90" w14:paraId="6339843E" w14:textId="77777777" w:rsidTr="00AA0A51">
        <w:tc>
          <w:tcPr>
            <w:tcW w:w="6635" w:type="dxa"/>
          </w:tcPr>
          <w:p w14:paraId="6DDEAF50" w14:textId="77777777" w:rsidR="001F1811" w:rsidRPr="00FC2D90" w:rsidRDefault="001F1811" w:rsidP="00F24280">
            <w:pPr>
              <w:ind w:firstLine="1"/>
              <w:jc w:val="left"/>
              <w:rPr>
                <w:rFonts w:asciiTheme="minorHAnsi" w:hAnsiTheme="minorHAnsi" w:cstheme="minorHAnsi"/>
              </w:rPr>
            </w:pPr>
            <w:r w:rsidRPr="00FC2D90">
              <w:rPr>
                <w:rFonts w:asciiTheme="minorHAnsi" w:hAnsiTheme="minorHAnsi" w:cstheme="minorHAnsi"/>
              </w:rPr>
              <w:t xml:space="preserve">worki </w:t>
            </w:r>
            <w:r w:rsidR="00F24280" w:rsidRPr="00FC2D90">
              <w:rPr>
                <w:rFonts w:asciiTheme="minorHAnsi" w:hAnsiTheme="minorHAnsi" w:cstheme="minorHAnsi"/>
              </w:rPr>
              <w:t xml:space="preserve">kolor brązowy </w:t>
            </w:r>
          </w:p>
        </w:tc>
        <w:tc>
          <w:tcPr>
            <w:tcW w:w="2291" w:type="dxa"/>
            <w:shd w:val="clear" w:color="auto" w:fill="auto"/>
          </w:tcPr>
          <w:p w14:paraId="12F88601" w14:textId="282509AC" w:rsidR="001F1811" w:rsidRPr="00AA0A51" w:rsidRDefault="00AA0A51" w:rsidP="0063295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A0A51">
              <w:rPr>
                <w:rFonts w:asciiTheme="minorHAnsi" w:hAnsiTheme="minorHAnsi" w:cstheme="minorHAnsi"/>
              </w:rPr>
              <w:t>500</w:t>
            </w:r>
          </w:p>
        </w:tc>
      </w:tr>
      <w:tr w:rsidR="00991BD8" w:rsidRPr="00FC2D90" w14:paraId="2452D112" w14:textId="77777777" w:rsidTr="00AA0A51">
        <w:tc>
          <w:tcPr>
            <w:tcW w:w="6635" w:type="dxa"/>
          </w:tcPr>
          <w:p w14:paraId="30931AFC" w14:textId="77777777" w:rsidR="00991BD8" w:rsidRPr="00FC2D90" w:rsidRDefault="00991BD8" w:rsidP="00F24280">
            <w:pPr>
              <w:ind w:firstLine="1"/>
              <w:jc w:val="left"/>
              <w:rPr>
                <w:rFonts w:asciiTheme="minorHAnsi" w:hAnsiTheme="minorHAnsi" w:cstheme="minorHAnsi"/>
              </w:rPr>
            </w:pPr>
            <w:r w:rsidRPr="00FC2D90">
              <w:rPr>
                <w:rFonts w:asciiTheme="minorHAnsi" w:hAnsiTheme="minorHAnsi" w:cstheme="minorHAnsi"/>
              </w:rPr>
              <w:t xml:space="preserve">worki </w:t>
            </w:r>
            <w:r w:rsidR="00F24280" w:rsidRPr="00FC2D90">
              <w:rPr>
                <w:rFonts w:asciiTheme="minorHAnsi" w:hAnsiTheme="minorHAnsi" w:cstheme="minorHAnsi"/>
              </w:rPr>
              <w:t>kolor czerwony</w:t>
            </w:r>
          </w:p>
        </w:tc>
        <w:tc>
          <w:tcPr>
            <w:tcW w:w="2291" w:type="dxa"/>
            <w:shd w:val="clear" w:color="auto" w:fill="auto"/>
          </w:tcPr>
          <w:p w14:paraId="167F14EF" w14:textId="448BC3D1" w:rsidR="00991BD8" w:rsidRPr="00AA0A51" w:rsidRDefault="00AA0A51" w:rsidP="0063295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AA0A51">
              <w:rPr>
                <w:rFonts w:asciiTheme="minorHAnsi" w:hAnsiTheme="minorHAnsi" w:cstheme="minorHAnsi"/>
              </w:rPr>
              <w:t>5.000</w:t>
            </w:r>
          </w:p>
        </w:tc>
      </w:tr>
    </w:tbl>
    <w:p w14:paraId="182B5484" w14:textId="77777777" w:rsidR="004C32BB" w:rsidRPr="00FC2D90" w:rsidRDefault="004C32BB" w:rsidP="00E6029E">
      <w:pPr>
        <w:ind w:firstLine="0"/>
        <w:jc w:val="right"/>
        <w:rPr>
          <w:rFonts w:asciiTheme="minorHAnsi" w:hAnsiTheme="minorHAnsi" w:cstheme="minorHAnsi"/>
          <w:i/>
        </w:rPr>
      </w:pPr>
    </w:p>
    <w:p w14:paraId="51560F8A" w14:textId="77777777" w:rsidR="00E33CBA" w:rsidRPr="00FC2D90" w:rsidRDefault="00E33CBA" w:rsidP="00E6029E">
      <w:pPr>
        <w:ind w:firstLine="0"/>
        <w:jc w:val="right"/>
        <w:rPr>
          <w:rFonts w:asciiTheme="minorHAnsi" w:hAnsiTheme="minorHAnsi" w:cstheme="minorHAnsi"/>
          <w:i/>
        </w:rPr>
      </w:pPr>
    </w:p>
    <w:p w14:paraId="6D9EF4D3" w14:textId="77777777" w:rsidR="00E33CBA" w:rsidRPr="00FC2D90" w:rsidRDefault="00E33CBA" w:rsidP="00E6029E">
      <w:pPr>
        <w:ind w:firstLine="0"/>
        <w:jc w:val="right"/>
        <w:rPr>
          <w:rFonts w:asciiTheme="minorHAnsi" w:hAnsiTheme="minorHAnsi" w:cstheme="minorHAnsi"/>
          <w:i/>
        </w:rPr>
      </w:pPr>
    </w:p>
    <w:p w14:paraId="06233EBD" w14:textId="77777777" w:rsidR="00E6029E" w:rsidRPr="00FC2D90" w:rsidRDefault="00E6029E" w:rsidP="00E6029E">
      <w:pPr>
        <w:ind w:firstLine="0"/>
        <w:jc w:val="left"/>
        <w:rPr>
          <w:rFonts w:asciiTheme="minorHAnsi" w:hAnsiTheme="minorHAnsi" w:cstheme="minorHAnsi"/>
          <w:i/>
        </w:rPr>
      </w:pPr>
    </w:p>
    <w:sectPr w:rsidR="00E6029E" w:rsidRPr="00FC2D90" w:rsidSect="008846DD">
      <w:headerReference w:type="default" r:id="rId8"/>
      <w:pgSz w:w="11906" w:h="16838"/>
      <w:pgMar w:top="709" w:right="113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F1B13" w14:textId="77777777" w:rsidR="00EE58C4" w:rsidRDefault="00EE58C4" w:rsidP="000D72E3">
      <w:r>
        <w:separator/>
      </w:r>
    </w:p>
  </w:endnote>
  <w:endnote w:type="continuationSeparator" w:id="0">
    <w:p w14:paraId="7845FE40" w14:textId="77777777" w:rsidR="00EE58C4" w:rsidRDefault="00EE58C4" w:rsidP="000D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E2A4A" w14:textId="77777777" w:rsidR="00EE58C4" w:rsidRDefault="00EE58C4" w:rsidP="000D72E3">
      <w:r>
        <w:separator/>
      </w:r>
    </w:p>
  </w:footnote>
  <w:footnote w:type="continuationSeparator" w:id="0">
    <w:p w14:paraId="1CFC3769" w14:textId="77777777" w:rsidR="00EE58C4" w:rsidRDefault="00EE58C4" w:rsidP="000D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7833" w14:textId="5E7C19B8" w:rsidR="00632958" w:rsidRDefault="00632958" w:rsidP="00632958">
    <w:pPr>
      <w:pStyle w:val="Nagwek"/>
      <w:pBdr>
        <w:between w:val="single" w:sz="4" w:space="1" w:color="5B9BD5"/>
      </w:pBdr>
      <w:spacing w:line="276" w:lineRule="auto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PECYFIKACJA WARUNKÓW ZAMÓWIENIA Nr sprawy: OR-RGO.271.4.2021 na „Odbiór odpadów komunalnych z terenu gminy Świecie, z nieruchomości, na których zamieszkują mieszkańcy”</w:t>
    </w:r>
  </w:p>
  <w:p w14:paraId="332818BB" w14:textId="77777777" w:rsidR="000D72E3" w:rsidRDefault="000D72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430"/>
    <w:multiLevelType w:val="hybridMultilevel"/>
    <w:tmpl w:val="83A03434"/>
    <w:lvl w:ilvl="0" w:tplc="23168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F505E"/>
    <w:multiLevelType w:val="hybridMultilevel"/>
    <w:tmpl w:val="83A03434"/>
    <w:lvl w:ilvl="0" w:tplc="23168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EC6D0F"/>
    <w:multiLevelType w:val="hybridMultilevel"/>
    <w:tmpl w:val="8C9CD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67C5F"/>
    <w:multiLevelType w:val="hybridMultilevel"/>
    <w:tmpl w:val="83A03434"/>
    <w:lvl w:ilvl="0" w:tplc="23168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1C776D"/>
    <w:multiLevelType w:val="hybridMultilevel"/>
    <w:tmpl w:val="F8EAABC8"/>
    <w:lvl w:ilvl="0" w:tplc="8BB2CC1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02D90"/>
    <w:multiLevelType w:val="hybridMultilevel"/>
    <w:tmpl w:val="5B649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0A3A72"/>
    <w:multiLevelType w:val="hybridMultilevel"/>
    <w:tmpl w:val="B78060F6"/>
    <w:lvl w:ilvl="0" w:tplc="47D07A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C24B6B"/>
    <w:multiLevelType w:val="hybridMultilevel"/>
    <w:tmpl w:val="10B68B5E"/>
    <w:lvl w:ilvl="0" w:tplc="144267B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C95426E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631ADA"/>
    <w:multiLevelType w:val="hybridMultilevel"/>
    <w:tmpl w:val="C67ADE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E3"/>
    <w:rsid w:val="000053AD"/>
    <w:rsid w:val="00016C57"/>
    <w:rsid w:val="0002410A"/>
    <w:rsid w:val="000279A3"/>
    <w:rsid w:val="000376FF"/>
    <w:rsid w:val="000669C6"/>
    <w:rsid w:val="00070CF8"/>
    <w:rsid w:val="00086302"/>
    <w:rsid w:val="000D72E3"/>
    <w:rsid w:val="000D7B78"/>
    <w:rsid w:val="000E77C0"/>
    <w:rsid w:val="000E7E9A"/>
    <w:rsid w:val="00101A88"/>
    <w:rsid w:val="00110C91"/>
    <w:rsid w:val="001113AD"/>
    <w:rsid w:val="00123B76"/>
    <w:rsid w:val="00125CD0"/>
    <w:rsid w:val="00162F70"/>
    <w:rsid w:val="00166868"/>
    <w:rsid w:val="00170B82"/>
    <w:rsid w:val="00184425"/>
    <w:rsid w:val="00192DBA"/>
    <w:rsid w:val="00197E9E"/>
    <w:rsid w:val="001D1B6A"/>
    <w:rsid w:val="001D7BA7"/>
    <w:rsid w:val="001F1811"/>
    <w:rsid w:val="002020D5"/>
    <w:rsid w:val="00206DEA"/>
    <w:rsid w:val="00215DF4"/>
    <w:rsid w:val="00224245"/>
    <w:rsid w:val="00257341"/>
    <w:rsid w:val="00257472"/>
    <w:rsid w:val="002743C7"/>
    <w:rsid w:val="0028612C"/>
    <w:rsid w:val="002A16CF"/>
    <w:rsid w:val="002A1FF9"/>
    <w:rsid w:val="002D007E"/>
    <w:rsid w:val="00315C52"/>
    <w:rsid w:val="0033005C"/>
    <w:rsid w:val="003322E6"/>
    <w:rsid w:val="0034135B"/>
    <w:rsid w:val="003421F6"/>
    <w:rsid w:val="00345FD2"/>
    <w:rsid w:val="00360208"/>
    <w:rsid w:val="00371133"/>
    <w:rsid w:val="003977EA"/>
    <w:rsid w:val="003A2B4F"/>
    <w:rsid w:val="003A6B94"/>
    <w:rsid w:val="003D1D90"/>
    <w:rsid w:val="003D351E"/>
    <w:rsid w:val="003F3D65"/>
    <w:rsid w:val="003F66B7"/>
    <w:rsid w:val="00404E03"/>
    <w:rsid w:val="004125D5"/>
    <w:rsid w:val="004136FF"/>
    <w:rsid w:val="00414A5E"/>
    <w:rsid w:val="00415759"/>
    <w:rsid w:val="00420946"/>
    <w:rsid w:val="00452378"/>
    <w:rsid w:val="00463D8E"/>
    <w:rsid w:val="00470674"/>
    <w:rsid w:val="00473389"/>
    <w:rsid w:val="00483E52"/>
    <w:rsid w:val="004C32BB"/>
    <w:rsid w:val="004C38E4"/>
    <w:rsid w:val="004D54E9"/>
    <w:rsid w:val="004D68B2"/>
    <w:rsid w:val="004E4457"/>
    <w:rsid w:val="00502A0B"/>
    <w:rsid w:val="005415DD"/>
    <w:rsid w:val="00544B78"/>
    <w:rsid w:val="00574557"/>
    <w:rsid w:val="00582BFF"/>
    <w:rsid w:val="00587086"/>
    <w:rsid w:val="005B4BFB"/>
    <w:rsid w:val="005D7AB1"/>
    <w:rsid w:val="005E0C82"/>
    <w:rsid w:val="005E3932"/>
    <w:rsid w:val="005E6AC7"/>
    <w:rsid w:val="005E7E2B"/>
    <w:rsid w:val="005F7B86"/>
    <w:rsid w:val="006044BD"/>
    <w:rsid w:val="00632958"/>
    <w:rsid w:val="006506A4"/>
    <w:rsid w:val="006518D9"/>
    <w:rsid w:val="0065527B"/>
    <w:rsid w:val="006552BD"/>
    <w:rsid w:val="00660E79"/>
    <w:rsid w:val="00665FD6"/>
    <w:rsid w:val="00673D73"/>
    <w:rsid w:val="00697229"/>
    <w:rsid w:val="006C3EB4"/>
    <w:rsid w:val="006E58C3"/>
    <w:rsid w:val="00716C8F"/>
    <w:rsid w:val="007240A2"/>
    <w:rsid w:val="00745306"/>
    <w:rsid w:val="00750A13"/>
    <w:rsid w:val="00767564"/>
    <w:rsid w:val="00784355"/>
    <w:rsid w:val="007D1797"/>
    <w:rsid w:val="007D39C3"/>
    <w:rsid w:val="00814D73"/>
    <w:rsid w:val="008209E1"/>
    <w:rsid w:val="00844604"/>
    <w:rsid w:val="0085209C"/>
    <w:rsid w:val="008535F3"/>
    <w:rsid w:val="00856F2D"/>
    <w:rsid w:val="008710B2"/>
    <w:rsid w:val="008770A0"/>
    <w:rsid w:val="008846DD"/>
    <w:rsid w:val="00892C12"/>
    <w:rsid w:val="008C5FB0"/>
    <w:rsid w:val="008C7218"/>
    <w:rsid w:val="00987BEA"/>
    <w:rsid w:val="00991BD8"/>
    <w:rsid w:val="00995DD6"/>
    <w:rsid w:val="009D1040"/>
    <w:rsid w:val="009D5A7C"/>
    <w:rsid w:val="009E27CA"/>
    <w:rsid w:val="009E4A5C"/>
    <w:rsid w:val="009E7571"/>
    <w:rsid w:val="00A14ADA"/>
    <w:rsid w:val="00A17B66"/>
    <w:rsid w:val="00A66FF2"/>
    <w:rsid w:val="00A74180"/>
    <w:rsid w:val="00AA0A51"/>
    <w:rsid w:val="00AA786B"/>
    <w:rsid w:val="00AA7EE8"/>
    <w:rsid w:val="00AD6117"/>
    <w:rsid w:val="00AD627E"/>
    <w:rsid w:val="00AE3B94"/>
    <w:rsid w:val="00AF4E2A"/>
    <w:rsid w:val="00B176EC"/>
    <w:rsid w:val="00B37BF0"/>
    <w:rsid w:val="00B4072B"/>
    <w:rsid w:val="00B45DDD"/>
    <w:rsid w:val="00B51B5F"/>
    <w:rsid w:val="00B65D4A"/>
    <w:rsid w:val="00B67194"/>
    <w:rsid w:val="00B932DF"/>
    <w:rsid w:val="00BA0EF7"/>
    <w:rsid w:val="00BA5BCF"/>
    <w:rsid w:val="00BA5CE9"/>
    <w:rsid w:val="00BB2D9A"/>
    <w:rsid w:val="00BC5238"/>
    <w:rsid w:val="00BC7E4B"/>
    <w:rsid w:val="00C05146"/>
    <w:rsid w:val="00C06A03"/>
    <w:rsid w:val="00C2715E"/>
    <w:rsid w:val="00C37072"/>
    <w:rsid w:val="00C5152A"/>
    <w:rsid w:val="00C676F8"/>
    <w:rsid w:val="00C72000"/>
    <w:rsid w:val="00C80382"/>
    <w:rsid w:val="00C8486C"/>
    <w:rsid w:val="00C93F52"/>
    <w:rsid w:val="00CC0D69"/>
    <w:rsid w:val="00CD5120"/>
    <w:rsid w:val="00CD5254"/>
    <w:rsid w:val="00CE1536"/>
    <w:rsid w:val="00CE7970"/>
    <w:rsid w:val="00CF479A"/>
    <w:rsid w:val="00D057A0"/>
    <w:rsid w:val="00D560B8"/>
    <w:rsid w:val="00D56615"/>
    <w:rsid w:val="00D56AE1"/>
    <w:rsid w:val="00D63CB1"/>
    <w:rsid w:val="00D86165"/>
    <w:rsid w:val="00D92660"/>
    <w:rsid w:val="00DA0002"/>
    <w:rsid w:val="00DD2892"/>
    <w:rsid w:val="00DD4B6A"/>
    <w:rsid w:val="00DE7D2D"/>
    <w:rsid w:val="00DF5BB7"/>
    <w:rsid w:val="00E17700"/>
    <w:rsid w:val="00E31D49"/>
    <w:rsid w:val="00E33CBA"/>
    <w:rsid w:val="00E6029E"/>
    <w:rsid w:val="00E729BB"/>
    <w:rsid w:val="00E80A6A"/>
    <w:rsid w:val="00E90026"/>
    <w:rsid w:val="00EA702E"/>
    <w:rsid w:val="00EB2E8D"/>
    <w:rsid w:val="00EB4CB0"/>
    <w:rsid w:val="00EC258E"/>
    <w:rsid w:val="00EE58C4"/>
    <w:rsid w:val="00F24280"/>
    <w:rsid w:val="00F3309D"/>
    <w:rsid w:val="00F36ED9"/>
    <w:rsid w:val="00F459CE"/>
    <w:rsid w:val="00F8551A"/>
    <w:rsid w:val="00F940BF"/>
    <w:rsid w:val="00F95073"/>
    <w:rsid w:val="00FA0F78"/>
    <w:rsid w:val="00FA1506"/>
    <w:rsid w:val="00FB27DF"/>
    <w:rsid w:val="00FB2BD4"/>
    <w:rsid w:val="00FB3171"/>
    <w:rsid w:val="00FC2D90"/>
    <w:rsid w:val="00FC6F8B"/>
    <w:rsid w:val="00FF08FA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06DC0"/>
  <w15:docId w15:val="{450D41E6-0219-413F-8594-B4F83E47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Nagwek">
    <w:name w:val="header"/>
    <w:basedOn w:val="Normalny"/>
    <w:link w:val="Nagwek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2E3"/>
  </w:style>
  <w:style w:type="paragraph" w:styleId="Stopka">
    <w:name w:val="footer"/>
    <w:basedOn w:val="Normalny"/>
    <w:link w:val="StopkaZnak"/>
    <w:uiPriority w:val="99"/>
    <w:unhideWhenUsed/>
    <w:rsid w:val="000D7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2E3"/>
  </w:style>
  <w:style w:type="paragraph" w:styleId="Tekstdymka">
    <w:name w:val="Balloon Text"/>
    <w:basedOn w:val="Normalny"/>
    <w:link w:val="TekstdymkaZnak"/>
    <w:uiPriority w:val="99"/>
    <w:semiHidden/>
    <w:unhideWhenUsed/>
    <w:rsid w:val="000D7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5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2BD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1F1811"/>
    <w:pPr>
      <w:ind w:firstLine="0"/>
      <w:jc w:val="left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4BC9-1B7E-499E-B485-F927AF1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Nr sprawy:                              „Odbiór odpadów komunalnych z terenu gminy Świecie, z nieruchomości, na których zamieszkują mieszkańcy”</vt:lpstr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ZAMÓWIENIA       Nr sprawy:     OR-RGO.271.4.2021       „Odbiór odpadów komunalnych z terenu gminy Świecie, z nieruchomości, na których zamieszkują mieszkańcy”</dc:title>
  <dc:subject/>
  <dc:creator>Lenovo User</dc:creator>
  <cp:keywords/>
  <dc:description/>
  <cp:lastModifiedBy>Aleksandra Lisek</cp:lastModifiedBy>
  <cp:revision>4</cp:revision>
  <cp:lastPrinted>2021-03-25T10:22:00Z</cp:lastPrinted>
  <dcterms:created xsi:type="dcterms:W3CDTF">2014-10-09T12:04:00Z</dcterms:created>
  <dcterms:modified xsi:type="dcterms:W3CDTF">2021-04-14T07:36:00Z</dcterms:modified>
</cp:coreProperties>
</file>